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22C" w:rsidRPr="002A022C" w:rsidRDefault="007372B1" w:rsidP="007372B1">
      <w:pPr>
        <w:rPr>
          <w:u w:val="single"/>
        </w:rPr>
      </w:pPr>
      <w:r>
        <w:rPr>
          <w:rFonts w:hint="eastAsia"/>
          <w:u w:val="single"/>
        </w:rPr>
        <w:t>1.</w:t>
      </w:r>
      <w:r w:rsidR="002A022C" w:rsidRPr="002A022C">
        <w:rPr>
          <w:rFonts w:hint="eastAsia"/>
          <w:u w:val="single"/>
        </w:rPr>
        <w:t>立为</w:t>
      </w:r>
      <w:r w:rsidR="002A022C" w:rsidRPr="002A022C">
        <w:rPr>
          <w:u w:val="single"/>
        </w:rPr>
        <w:t>省级</w:t>
      </w:r>
      <w:r w:rsidR="002A022C" w:rsidRPr="002A022C">
        <w:rPr>
          <w:rFonts w:hint="eastAsia"/>
          <w:u w:val="single"/>
        </w:rPr>
        <w:t>教学</w:t>
      </w:r>
      <w:r w:rsidR="002A022C" w:rsidRPr="002A022C">
        <w:rPr>
          <w:u w:val="single"/>
        </w:rPr>
        <w:t>研究项目</w:t>
      </w:r>
      <w:r w:rsidR="002A022C" w:rsidRPr="002A022C">
        <w:rPr>
          <w:rFonts w:hint="eastAsia"/>
          <w:u w:val="single"/>
        </w:rPr>
        <w:t>可</w:t>
      </w:r>
      <w:r w:rsidR="002A022C" w:rsidRPr="002A022C">
        <w:rPr>
          <w:u w:val="single"/>
        </w:rPr>
        <w:t>直接结项</w:t>
      </w:r>
      <w:r w:rsidR="002A022C" w:rsidRPr="002A022C">
        <w:rPr>
          <w:rFonts w:hint="eastAsia"/>
          <w:u w:val="single"/>
        </w:rPr>
        <w:t>，教师</w:t>
      </w:r>
      <w:r w:rsidR="002A022C" w:rsidRPr="002A022C">
        <w:rPr>
          <w:u w:val="single"/>
        </w:rPr>
        <w:t>提供相关材料至</w:t>
      </w:r>
      <w:r w:rsidR="002A022C" w:rsidRPr="002A022C">
        <w:rPr>
          <w:rFonts w:hint="eastAsia"/>
          <w:u w:val="single"/>
        </w:rPr>
        <w:t>学院，</w:t>
      </w:r>
      <w:r w:rsidR="002A022C" w:rsidRPr="002A022C">
        <w:rPr>
          <w:u w:val="single"/>
        </w:rPr>
        <w:t>学院</w:t>
      </w:r>
      <w:r w:rsidR="002A022C" w:rsidRPr="002A022C">
        <w:rPr>
          <w:rFonts w:hint="eastAsia"/>
          <w:u w:val="single"/>
        </w:rPr>
        <w:t>在</w:t>
      </w:r>
      <w:r w:rsidR="002A022C" w:rsidRPr="002A022C">
        <w:rPr>
          <w:u w:val="single"/>
        </w:rPr>
        <w:t>汇总表中汇总说明</w:t>
      </w:r>
      <w:r w:rsidR="002A022C" w:rsidRPr="002A022C">
        <w:rPr>
          <w:rFonts w:hint="eastAsia"/>
          <w:u w:val="single"/>
        </w:rPr>
        <w:t>。</w:t>
      </w:r>
    </w:p>
    <w:p w:rsidR="008F3221" w:rsidRDefault="008F3221"/>
    <w:p w:rsidR="008F3221" w:rsidRDefault="004675D7">
      <w:pPr>
        <w:widowControl/>
        <w:jc w:val="left"/>
        <w:rPr>
          <w:rFonts w:hint="eastAsia"/>
        </w:rPr>
      </w:pPr>
      <w:r w:rsidRPr="007372B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6C3C8F" wp14:editId="315C2D44">
                <wp:simplePos x="0" y="0"/>
                <wp:positionH relativeFrom="column">
                  <wp:posOffset>4676775</wp:posOffset>
                </wp:positionH>
                <wp:positionV relativeFrom="paragraph">
                  <wp:posOffset>173355</wp:posOffset>
                </wp:positionV>
                <wp:extent cx="895350" cy="533400"/>
                <wp:effectExtent l="0" t="0" r="19050" b="1905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908" w:rsidRPr="00FF7B3B" w:rsidRDefault="004675D7" w:rsidP="00FF7B3B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本人</w:t>
                            </w:r>
                            <w:r w:rsidR="002C7908" w:rsidRPr="00FF7B3B">
                              <w:rPr>
                                <w:rFonts w:hint="eastAsia"/>
                                <w:szCs w:val="21"/>
                              </w:rPr>
                              <w:t>申请</w:t>
                            </w:r>
                            <w:r w:rsidR="002C7908" w:rsidRPr="00FF7B3B">
                              <w:rPr>
                                <w:szCs w:val="21"/>
                              </w:rPr>
                              <w:t>结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C3C8F"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26" type="#_x0000_t202" style="position:absolute;margin-left:368.25pt;margin-top:13.65pt;width:70.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" fillcolor="white [3201]" strokecolor="black [3200]" strokeweight="1pt">
                <v:textbox>
                  <w:txbxContent>
                    <w:p w:rsidR="002C7908" w:rsidRPr="00FF7B3B" w:rsidRDefault="004675D7" w:rsidP="00FF7B3B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本人</w:t>
                      </w:r>
                      <w:r w:rsidR="002C7908" w:rsidRPr="00FF7B3B">
                        <w:rPr>
                          <w:rFonts w:hint="eastAsia"/>
                          <w:szCs w:val="21"/>
                        </w:rPr>
                        <w:t>申请</w:t>
                      </w:r>
                      <w:r w:rsidR="002C7908" w:rsidRPr="00FF7B3B">
                        <w:rPr>
                          <w:szCs w:val="21"/>
                        </w:rPr>
                        <w:t>结题</w:t>
                      </w:r>
                    </w:p>
                  </w:txbxContent>
                </v:textbox>
              </v:shape>
            </w:pict>
          </mc:Fallback>
        </mc:AlternateContent>
      </w:r>
      <w:r w:rsidR="000124DF" w:rsidRPr="007372B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124DC5" wp14:editId="423E843D">
                <wp:simplePos x="0" y="0"/>
                <wp:positionH relativeFrom="margin">
                  <wp:posOffset>7591425</wp:posOffset>
                </wp:positionH>
                <wp:positionV relativeFrom="paragraph">
                  <wp:posOffset>68580</wp:posOffset>
                </wp:positionV>
                <wp:extent cx="1104900" cy="666750"/>
                <wp:effectExtent l="0" t="0" r="19050" b="1905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66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2ED" w:rsidRPr="00EA30F8" w:rsidRDefault="002C7908" w:rsidP="000302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015</w:t>
                            </w:r>
                            <w:r w:rsidR="00AD33A9">
                              <w:rPr>
                                <w:rFonts w:hint="eastAsia"/>
                              </w:rPr>
                              <w:t>/2016</w:t>
                            </w:r>
                            <w:r w:rsidR="000124DF">
                              <w:rPr>
                                <w:rFonts w:hint="eastAsia"/>
                              </w:rPr>
                              <w:t>年的</w:t>
                            </w:r>
                            <w:r>
                              <w:rPr>
                                <w:rFonts w:hint="eastAsia"/>
                              </w:rPr>
                              <w:t>校级项目</w:t>
                            </w:r>
                            <w:r w:rsidR="000302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要</w:t>
                            </w:r>
                            <w:r w:rsidR="000302ED" w:rsidRPr="00EA30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系统</w:t>
                            </w:r>
                            <w:r w:rsidR="000302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在线</w:t>
                            </w:r>
                            <w:r w:rsidR="000302ED" w:rsidRPr="00EA30F8">
                              <w:rPr>
                                <w:sz w:val="18"/>
                                <w:szCs w:val="18"/>
                              </w:rPr>
                              <w:t>填报</w:t>
                            </w:r>
                          </w:p>
                          <w:p w:rsidR="002C7908" w:rsidRDefault="002C79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24DC5" id="文本框 25" o:spid="_x0000_s1027" type="#_x0000_t202" style="position:absolute;margin-left:597.75pt;margin-top:5.4pt;width:87pt;height:52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" fillcolor="white [3201]" strokecolor="black [3200]" strokeweight="1pt">
                <v:textbox>
                  <w:txbxContent>
                    <w:p w:rsidR="000302ED" w:rsidRPr="00EA30F8" w:rsidRDefault="002C7908" w:rsidP="000302E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2015</w:t>
                      </w:r>
                      <w:r w:rsidR="00AD33A9">
                        <w:rPr>
                          <w:rFonts w:hint="eastAsia"/>
                        </w:rPr>
                        <w:t>/2016</w:t>
                      </w:r>
                      <w:r w:rsidR="000124DF">
                        <w:rPr>
                          <w:rFonts w:hint="eastAsia"/>
                        </w:rPr>
                        <w:t>年的</w:t>
                      </w:r>
                      <w:r>
                        <w:rPr>
                          <w:rFonts w:hint="eastAsia"/>
                        </w:rPr>
                        <w:t>校级项目</w:t>
                      </w:r>
                      <w:r w:rsidR="000302ED">
                        <w:rPr>
                          <w:rFonts w:hint="eastAsia"/>
                          <w:sz w:val="18"/>
                          <w:szCs w:val="18"/>
                        </w:rPr>
                        <w:t>要</w:t>
                      </w:r>
                      <w:r w:rsidR="000302ED" w:rsidRPr="00EA30F8">
                        <w:rPr>
                          <w:rFonts w:hint="eastAsia"/>
                          <w:sz w:val="18"/>
                          <w:szCs w:val="18"/>
                        </w:rPr>
                        <w:t>系统</w:t>
                      </w:r>
                      <w:r w:rsidR="000302ED">
                        <w:rPr>
                          <w:rFonts w:hint="eastAsia"/>
                          <w:sz w:val="18"/>
                          <w:szCs w:val="18"/>
                        </w:rPr>
                        <w:t>在线</w:t>
                      </w:r>
                      <w:r w:rsidR="000302ED" w:rsidRPr="00EA30F8">
                        <w:rPr>
                          <w:sz w:val="18"/>
                          <w:szCs w:val="18"/>
                        </w:rPr>
                        <w:t>填报</w:t>
                      </w:r>
                    </w:p>
                    <w:p w:rsidR="002C7908" w:rsidRDefault="002C7908"/>
                  </w:txbxContent>
                </v:textbox>
                <w10:wrap anchorx="margin"/>
              </v:shape>
            </w:pict>
          </mc:Fallback>
        </mc:AlternateContent>
      </w:r>
      <w:r w:rsidR="00FF7B3B" w:rsidRPr="007372B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E79A09" wp14:editId="040D171A">
                <wp:simplePos x="0" y="0"/>
                <wp:positionH relativeFrom="column">
                  <wp:posOffset>6219825</wp:posOffset>
                </wp:positionH>
                <wp:positionV relativeFrom="paragraph">
                  <wp:posOffset>116205</wp:posOffset>
                </wp:positionV>
                <wp:extent cx="1047750" cy="466725"/>
                <wp:effectExtent l="0" t="0" r="19050" b="2857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908" w:rsidRPr="00FF7B3B" w:rsidRDefault="002C7908" w:rsidP="00FF7B3B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FF7B3B">
                              <w:rPr>
                                <w:rFonts w:hint="eastAsia"/>
                                <w:szCs w:val="21"/>
                              </w:rPr>
                              <w:t>结题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79A09" id="文本框 21" o:spid="_x0000_s1028" type="#_x0000_t202" style="position:absolute;margin-left:489.75pt;margin-top:9.15pt;width:82.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" fillcolor="white [3201]" strokeweight=".5pt">
                <v:textbox>
                  <w:txbxContent>
                    <w:p w:rsidR="002C7908" w:rsidRPr="00FF7B3B" w:rsidRDefault="002C7908" w:rsidP="00FF7B3B">
                      <w:pPr>
                        <w:jc w:val="center"/>
                        <w:rPr>
                          <w:szCs w:val="21"/>
                        </w:rPr>
                      </w:pPr>
                      <w:r w:rsidRPr="00FF7B3B">
                        <w:rPr>
                          <w:rFonts w:hint="eastAsia"/>
                          <w:szCs w:val="21"/>
                        </w:rPr>
                        <w:t>结题报告</w:t>
                      </w:r>
                    </w:p>
                  </w:txbxContent>
                </v:textbox>
              </v:shape>
            </w:pict>
          </mc:Fallback>
        </mc:AlternateContent>
      </w:r>
      <w:r w:rsidR="007372B1" w:rsidRPr="007372B1">
        <w:rPr>
          <w:rFonts w:hint="eastAsia"/>
          <w:u w:val="single"/>
        </w:rPr>
        <w:t>2</w:t>
      </w:r>
      <w:r w:rsidR="007372B1" w:rsidRPr="007372B1">
        <w:rPr>
          <w:u w:val="single"/>
        </w:rPr>
        <w:t>.</w:t>
      </w:r>
      <w:r w:rsidR="007372B1" w:rsidRPr="007372B1">
        <w:rPr>
          <w:rFonts w:hint="eastAsia"/>
          <w:u w:val="single"/>
        </w:rPr>
        <w:t>以下</w:t>
      </w:r>
      <w:r w:rsidR="007372B1" w:rsidRPr="007372B1">
        <w:rPr>
          <w:u w:val="single"/>
        </w:rPr>
        <w:t>是教师必须提供的材料，各项报告的</w:t>
      </w:r>
      <w:r w:rsidR="00664D46">
        <w:rPr>
          <w:rFonts w:hint="eastAsia"/>
          <w:u w:val="single"/>
        </w:rPr>
        <w:t>相关</w:t>
      </w:r>
      <w:r w:rsidR="007372B1" w:rsidRPr="007372B1">
        <w:rPr>
          <w:rFonts w:hint="eastAsia"/>
          <w:u w:val="single"/>
        </w:rPr>
        <w:t>支撑</w:t>
      </w:r>
      <w:r w:rsidR="007372B1" w:rsidRPr="007372B1">
        <w:rPr>
          <w:u w:val="single"/>
        </w:rPr>
        <w:t>材料由教师自行提供</w:t>
      </w:r>
      <w:r w:rsidR="007372B1">
        <w:t>。</w:t>
      </w:r>
      <w:bookmarkStart w:id="0" w:name="_GoBack"/>
      <w:bookmarkEnd w:id="0"/>
    </w:p>
    <w:p w:rsidR="008F3221" w:rsidRDefault="00F23D4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D5F9268" wp14:editId="6680799E">
                <wp:simplePos x="0" y="0"/>
                <wp:positionH relativeFrom="column">
                  <wp:posOffset>4343400</wp:posOffset>
                </wp:positionH>
                <wp:positionV relativeFrom="paragraph">
                  <wp:posOffset>127635</wp:posOffset>
                </wp:positionV>
                <wp:extent cx="9525" cy="1143000"/>
                <wp:effectExtent l="0" t="0" r="28575" b="19050"/>
                <wp:wrapNone/>
                <wp:docPr id="263" name="直接连接符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7EF64840" id="直接连接符 263" o:spid="_x0000_s1026" style="position:absolute;left:0;text-align:lef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10.05pt" to="342.7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00297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2F17CC" wp14:editId="50B0BC15">
                <wp:simplePos x="0" y="0"/>
                <wp:positionH relativeFrom="column">
                  <wp:posOffset>7248525</wp:posOffset>
                </wp:positionH>
                <wp:positionV relativeFrom="paragraph">
                  <wp:posOffset>137160</wp:posOffset>
                </wp:positionV>
                <wp:extent cx="304800" cy="0"/>
                <wp:effectExtent l="0" t="0" r="19050" b="19050"/>
                <wp:wrapNone/>
                <wp:docPr id="211" name="直接连接符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16445530" id="直接连接符 211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0.75pt,10.8pt" to="594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FF7B3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969224" wp14:editId="41711657">
                <wp:simplePos x="0" y="0"/>
                <wp:positionH relativeFrom="column">
                  <wp:posOffset>4362449</wp:posOffset>
                </wp:positionH>
                <wp:positionV relativeFrom="paragraph">
                  <wp:posOffset>127635</wp:posOffset>
                </wp:positionV>
                <wp:extent cx="276225" cy="0"/>
                <wp:effectExtent l="0" t="0" r="28575" b="19050"/>
                <wp:wrapNone/>
                <wp:docPr id="228" name="直接连接符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53FF043A" id="直接连接符 228" o:spid="_x0000_s1026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5pt,10.05pt" to="365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8E673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72E857" wp14:editId="15481831">
                <wp:simplePos x="0" y="0"/>
                <wp:positionH relativeFrom="column">
                  <wp:posOffset>5572125</wp:posOffset>
                </wp:positionH>
                <wp:positionV relativeFrom="paragraph">
                  <wp:posOffset>136525</wp:posOffset>
                </wp:positionV>
                <wp:extent cx="628650" cy="9525"/>
                <wp:effectExtent l="0" t="0" r="19050" b="28575"/>
                <wp:wrapNone/>
                <wp:docPr id="212" name="直接连接符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11DFD918" id="直接连接符 212" o:spid="_x0000_s1026" style="position:absolute;left:0;text-align:lef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8.75pt,10.75pt" to="488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8F3221" w:rsidRDefault="008F3221">
      <w:pPr>
        <w:widowControl/>
        <w:jc w:val="left"/>
      </w:pPr>
    </w:p>
    <w:p w:rsidR="008F3221" w:rsidRDefault="00FF7B3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AD5B53" wp14:editId="1495363A">
                <wp:simplePos x="0" y="0"/>
                <wp:positionH relativeFrom="column">
                  <wp:posOffset>2819400</wp:posOffset>
                </wp:positionH>
                <wp:positionV relativeFrom="paragraph">
                  <wp:posOffset>160020</wp:posOffset>
                </wp:positionV>
                <wp:extent cx="1114425" cy="542925"/>
                <wp:effectExtent l="0" t="0" r="28575" b="2857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221" w:rsidRDefault="004675D7" w:rsidP="00FF7B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已到</w:t>
                            </w:r>
                            <w:r w:rsidR="008F3221" w:rsidRPr="004675D7">
                              <w:rPr>
                                <w:rFonts w:hint="eastAsia"/>
                                <w:u w:val="single"/>
                              </w:rPr>
                              <w:t>结题</w:t>
                            </w:r>
                            <w:r w:rsidR="008F3221" w:rsidRPr="004675D7">
                              <w:rPr>
                                <w:u w:val="single"/>
                              </w:rPr>
                              <w:t>验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D5B53" id="文本框 14" o:spid="_x0000_s1029" type="#_x0000_t202" style="position:absolute;margin-left:222pt;margin-top:12.6pt;width:87.7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" fillcolor="white [3201]" strokecolor="black [3200]" strokeweight="1pt">
                <v:textbox>
                  <w:txbxContent>
                    <w:p w:rsidR="008F3221" w:rsidRDefault="004675D7" w:rsidP="00FF7B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已到</w:t>
                      </w:r>
                      <w:r w:rsidR="008F3221" w:rsidRPr="004675D7">
                        <w:rPr>
                          <w:rFonts w:hint="eastAsia"/>
                          <w:u w:val="single"/>
                        </w:rPr>
                        <w:t>结题</w:t>
                      </w:r>
                      <w:r w:rsidR="008F3221" w:rsidRPr="004675D7">
                        <w:rPr>
                          <w:u w:val="single"/>
                        </w:rPr>
                        <w:t>验收</w:t>
                      </w:r>
                    </w:p>
                  </w:txbxContent>
                </v:textbox>
              </v:shape>
            </w:pict>
          </mc:Fallback>
        </mc:AlternateContent>
      </w:r>
    </w:p>
    <w:p w:rsidR="008F3221" w:rsidRDefault="000124D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08B33E" wp14:editId="48D13541">
                <wp:simplePos x="0" y="0"/>
                <wp:positionH relativeFrom="column">
                  <wp:posOffset>6257925</wp:posOffset>
                </wp:positionH>
                <wp:positionV relativeFrom="paragraph">
                  <wp:posOffset>114299</wp:posOffset>
                </wp:positionV>
                <wp:extent cx="952500" cy="504825"/>
                <wp:effectExtent l="0" t="0" r="19050" b="2857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908" w:rsidRPr="003A79F3" w:rsidRDefault="002C7908" w:rsidP="009C1AA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3A79F3">
                              <w:rPr>
                                <w:rFonts w:hint="eastAsia"/>
                                <w:szCs w:val="21"/>
                              </w:rPr>
                              <w:t>一般</w:t>
                            </w:r>
                            <w:r w:rsidRPr="003A79F3">
                              <w:rPr>
                                <w:szCs w:val="21"/>
                              </w:rPr>
                              <w:t>教研</w:t>
                            </w:r>
                            <w:r w:rsidR="000124DF">
                              <w:rPr>
                                <w:rFonts w:hint="eastAsia"/>
                                <w:szCs w:val="21"/>
                              </w:rPr>
                              <w:t>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8B33E" id="文本框 23" o:spid="_x0000_s1030" type="#_x0000_t202" style="position:absolute;margin-left:492.75pt;margin-top:9pt;width:7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" fillcolor="white [3201]" strokeweight=".5pt">
                <v:textbox>
                  <w:txbxContent>
                    <w:p w:rsidR="002C7908" w:rsidRPr="003A79F3" w:rsidRDefault="002C7908" w:rsidP="009C1AA3">
                      <w:pPr>
                        <w:jc w:val="center"/>
                        <w:rPr>
                          <w:szCs w:val="21"/>
                        </w:rPr>
                      </w:pPr>
                      <w:r w:rsidRPr="003A79F3">
                        <w:rPr>
                          <w:rFonts w:hint="eastAsia"/>
                          <w:szCs w:val="21"/>
                        </w:rPr>
                        <w:t>一般</w:t>
                      </w:r>
                      <w:r w:rsidRPr="003A79F3">
                        <w:rPr>
                          <w:szCs w:val="21"/>
                        </w:rPr>
                        <w:t>教研</w:t>
                      </w:r>
                      <w:r w:rsidR="000124DF">
                        <w:rPr>
                          <w:rFonts w:hint="eastAsia"/>
                          <w:szCs w:val="21"/>
                        </w:rPr>
                        <w:t>项目</w:t>
                      </w:r>
                    </w:p>
                  </w:txbxContent>
                </v:textbox>
              </v:shape>
            </w:pict>
          </mc:Fallback>
        </mc:AlternateContent>
      </w:r>
      <w:r w:rsidR="00F630F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38CE2F" wp14:editId="5F4AC3E7">
                <wp:simplePos x="0" y="0"/>
                <wp:positionH relativeFrom="column">
                  <wp:posOffset>2562225</wp:posOffset>
                </wp:positionH>
                <wp:positionV relativeFrom="paragraph">
                  <wp:posOffset>190500</wp:posOffset>
                </wp:positionV>
                <wp:extent cx="0" cy="1066800"/>
                <wp:effectExtent l="0" t="0" r="19050" b="19050"/>
                <wp:wrapNone/>
                <wp:docPr id="233" name="直接连接符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C8069" id="直接连接符 233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15pt" to="201.7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FF7B3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4A6529" wp14:editId="0B17B37C">
                <wp:simplePos x="0" y="0"/>
                <wp:positionH relativeFrom="column">
                  <wp:posOffset>2590800</wp:posOffset>
                </wp:positionH>
                <wp:positionV relativeFrom="paragraph">
                  <wp:posOffset>171449</wp:posOffset>
                </wp:positionV>
                <wp:extent cx="228600" cy="0"/>
                <wp:effectExtent l="0" t="0" r="19050" b="19050"/>
                <wp:wrapNone/>
                <wp:docPr id="231" name="直接连接符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3A368148" id="直接连接符 231" o:spid="_x0000_s1026" style="position:absolute;left:0;text-align:lef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pt,13.5pt" to="22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FF7B3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4D4A81" wp14:editId="5B300204">
                <wp:simplePos x="0" y="0"/>
                <wp:positionH relativeFrom="column">
                  <wp:posOffset>3943350</wp:posOffset>
                </wp:positionH>
                <wp:positionV relativeFrom="paragraph">
                  <wp:posOffset>133350</wp:posOffset>
                </wp:positionV>
                <wp:extent cx="390525" cy="9525"/>
                <wp:effectExtent l="0" t="0" r="28575" b="28575"/>
                <wp:wrapNone/>
                <wp:docPr id="230" name="直接连接符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89B57" id="直接连接符 230" o:spid="_x0000_s1026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5pt,10.5pt" to="341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3A79F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ECD28B" wp14:editId="1C55FC62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1104900" cy="323850"/>
                <wp:effectExtent l="0" t="0" r="19050" b="19050"/>
                <wp:wrapNone/>
                <wp:docPr id="213" name="文本框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1AA3" w:rsidRDefault="009C1AA3" w:rsidP="00FE1F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延期</w:t>
                            </w:r>
                            <w:r>
                              <w:t>申请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54ECD28B" id="文本框 213" o:spid="_x0000_s1032" type="#_x0000_t202" style="position:absolute;margin-left:35.8pt;margin-top:11.25pt;width:87pt;height:25.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" fillcolor="white [3201]" strokeweight=".5pt">
                <v:textbox>
                  <w:txbxContent>
                    <w:p w:rsidR="009C1AA3" w:rsidRDefault="009C1AA3" w:rsidP="00FE1F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延期</w:t>
                      </w:r>
                      <w:r>
                        <w:t>申请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3221" w:rsidRDefault="00FF7B3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125730</wp:posOffset>
                </wp:positionV>
                <wp:extent cx="9525" cy="628650"/>
                <wp:effectExtent l="0" t="0" r="28575" b="19050"/>
                <wp:wrapNone/>
                <wp:docPr id="224" name="直接连接符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15D18F58" id="直接连接符 224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pt,9.9pt" to="474.7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106680</wp:posOffset>
                </wp:positionV>
                <wp:extent cx="257175" cy="0"/>
                <wp:effectExtent l="0" t="0" r="28575" b="19050"/>
                <wp:wrapNone/>
                <wp:docPr id="222" name="直接连接符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272BC7DA" id="直接连接符 222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25pt,8.4pt" to="493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3A79F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239001</wp:posOffset>
                </wp:positionH>
                <wp:positionV relativeFrom="paragraph">
                  <wp:posOffset>106680</wp:posOffset>
                </wp:positionV>
                <wp:extent cx="495300" cy="0"/>
                <wp:effectExtent l="0" t="0" r="19050" b="19050"/>
                <wp:wrapNone/>
                <wp:docPr id="215" name="直接连接符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4D206D85" id="直接连接符 215" o:spid="_x0000_s1026" style="position:absolute;left:0;text-align:lef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0pt,8.4pt" to="60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:rsidR="008F3221" w:rsidRDefault="004675D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A8E285" wp14:editId="3006F7E3">
                <wp:simplePos x="0" y="0"/>
                <wp:positionH relativeFrom="column">
                  <wp:posOffset>4638675</wp:posOffset>
                </wp:positionH>
                <wp:positionV relativeFrom="paragraph">
                  <wp:posOffset>60960</wp:posOffset>
                </wp:positionV>
                <wp:extent cx="914400" cy="476250"/>
                <wp:effectExtent l="0" t="0" r="19050" b="1905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908" w:rsidRDefault="004675D7" w:rsidP="002C7908">
                            <w:r>
                              <w:rPr>
                                <w:rFonts w:hint="eastAsia"/>
                              </w:rPr>
                              <w:t>本人</w:t>
                            </w:r>
                            <w:r w:rsidR="002C7908">
                              <w:rPr>
                                <w:rFonts w:hint="eastAsia"/>
                              </w:rPr>
                              <w:t>申请</w:t>
                            </w:r>
                            <w:r w:rsidR="002C7908">
                              <w:t>延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8E285" id="文本框 18" o:spid="_x0000_s1032" type="#_x0000_t202" style="position:absolute;margin-left:365.25pt;margin-top:4.8pt;width:1in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" fillcolor="white [3201]" strokecolor="black [3200]" strokeweight="1pt">
                <v:textbox>
                  <w:txbxContent>
                    <w:p w:rsidR="002C7908" w:rsidRDefault="004675D7" w:rsidP="002C7908">
                      <w:r>
                        <w:rPr>
                          <w:rFonts w:hint="eastAsia"/>
                        </w:rPr>
                        <w:t>本人</w:t>
                      </w:r>
                      <w:r w:rsidR="002C7908">
                        <w:rPr>
                          <w:rFonts w:hint="eastAsia"/>
                        </w:rPr>
                        <w:t>申请</w:t>
                      </w:r>
                      <w:r w:rsidR="002C7908">
                        <w:t>延期</w:t>
                      </w:r>
                    </w:p>
                  </w:txbxContent>
                </v:textbox>
              </v:shape>
            </w:pict>
          </mc:Fallback>
        </mc:AlternateContent>
      </w:r>
      <w:r w:rsidR="00EA469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563EEA" wp14:editId="16B885FB">
                <wp:simplePos x="0" y="0"/>
                <wp:positionH relativeFrom="margin">
                  <wp:align>right</wp:align>
                </wp:positionH>
                <wp:positionV relativeFrom="paragraph">
                  <wp:posOffset>108585</wp:posOffset>
                </wp:positionV>
                <wp:extent cx="1104900" cy="323850"/>
                <wp:effectExtent l="0" t="0" r="19050" b="1905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908" w:rsidRDefault="002C7908" w:rsidP="00FE1F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延期</w:t>
                            </w:r>
                            <w:r>
                              <w:t>申请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63EEA" id="文本框 28" o:spid="_x0000_s1033" type="#_x0000_t202" style="position:absolute;margin-left:35.8pt;margin-top:8.55pt;width:87pt;height:25.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" fillcolor="white [3201]" strokeweight=".5pt">
                <v:textbox>
                  <w:txbxContent>
                    <w:p w:rsidR="002C7908" w:rsidRDefault="002C7908" w:rsidP="00FE1F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延期</w:t>
                      </w:r>
                      <w:r>
                        <w:t>申请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3221" w:rsidRDefault="0000297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F36970" wp14:editId="3D20CAF9">
                <wp:simplePos x="0" y="0"/>
                <wp:positionH relativeFrom="column">
                  <wp:posOffset>7572375</wp:posOffset>
                </wp:positionH>
                <wp:positionV relativeFrom="paragraph">
                  <wp:posOffset>91440</wp:posOffset>
                </wp:positionV>
                <wp:extent cx="0" cy="447675"/>
                <wp:effectExtent l="0" t="0" r="19050" b="28575"/>
                <wp:wrapNone/>
                <wp:docPr id="216" name="直接连接符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2A9E8284" id="直接连接符 216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6.25pt,7.2pt" to="596.2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617249B" wp14:editId="60E404B4">
                <wp:simplePos x="0" y="0"/>
                <wp:positionH relativeFrom="column">
                  <wp:posOffset>7581900</wp:posOffset>
                </wp:positionH>
                <wp:positionV relativeFrom="paragraph">
                  <wp:posOffset>81915</wp:posOffset>
                </wp:positionV>
                <wp:extent cx="161925" cy="0"/>
                <wp:effectExtent l="0" t="0" r="28575" b="19050"/>
                <wp:wrapNone/>
                <wp:docPr id="269" name="直接连接符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12513F82" id="直接连接符 269" o:spid="_x0000_s1026" style="position:absolute;left:0;text-align:lef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pt,6.45pt" to="609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6817E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D11C25" wp14:editId="27317436">
                <wp:simplePos x="0" y="0"/>
                <wp:positionH relativeFrom="column">
                  <wp:posOffset>4362450</wp:posOffset>
                </wp:positionH>
                <wp:positionV relativeFrom="paragraph">
                  <wp:posOffset>81915</wp:posOffset>
                </wp:positionV>
                <wp:extent cx="285750" cy="0"/>
                <wp:effectExtent l="0" t="0" r="19050" b="19050"/>
                <wp:wrapNone/>
                <wp:docPr id="264" name="直接连接符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3745B59B" id="直接连接符 264" o:spid="_x0000_s1026" style="position:absolute;left:0;text-align:lef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6.45pt" to="36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F630F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43FB02" wp14:editId="5E0148D4">
                <wp:simplePos x="0" y="0"/>
                <wp:positionH relativeFrom="column">
                  <wp:posOffset>2333625</wp:posOffset>
                </wp:positionH>
                <wp:positionV relativeFrom="paragraph">
                  <wp:posOffset>196215</wp:posOffset>
                </wp:positionV>
                <wp:extent cx="228600" cy="9525"/>
                <wp:effectExtent l="0" t="0" r="19050" b="28575"/>
                <wp:wrapNone/>
                <wp:docPr id="235" name="直接连接符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792B011B" id="直接连接符 235" o:spid="_x0000_s1026" style="position:absolute;left:0;text-align:lef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5pt,15.45pt" to="201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FF7B3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53C355" wp14:editId="12797750">
                <wp:simplePos x="0" y="0"/>
                <wp:positionH relativeFrom="column">
                  <wp:posOffset>5562600</wp:posOffset>
                </wp:positionH>
                <wp:positionV relativeFrom="paragraph">
                  <wp:posOffset>5715</wp:posOffset>
                </wp:positionV>
                <wp:extent cx="476250" cy="0"/>
                <wp:effectExtent l="0" t="0" r="19050" b="19050"/>
                <wp:wrapNone/>
                <wp:docPr id="226" name="直接连接符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28A28E73" id="直接连接符 226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.45pt" to="475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8F322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3F32C3" wp14:editId="228B3C15">
                <wp:simplePos x="0" y="0"/>
                <wp:positionH relativeFrom="column">
                  <wp:posOffset>1266825</wp:posOffset>
                </wp:positionH>
                <wp:positionV relativeFrom="paragraph">
                  <wp:posOffset>5715</wp:posOffset>
                </wp:positionV>
                <wp:extent cx="1028700" cy="466725"/>
                <wp:effectExtent l="0" t="0" r="19050" b="2857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3221" w:rsidRPr="008F3221" w:rsidRDefault="008F32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322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教学</w:t>
                            </w:r>
                            <w:r w:rsidRPr="008F3221">
                              <w:rPr>
                                <w:sz w:val="24"/>
                                <w:szCs w:val="24"/>
                              </w:rPr>
                              <w:t>研究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5B3F32C3" id="文本框 9" o:spid="_x0000_s1035" type="#_x0000_t202" style="position:absolute;margin-left:99.75pt;margin-top:.45pt;width:81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" fillcolor="white [3201]" strokeweight=".5pt">
                <v:textbox>
                  <w:txbxContent>
                    <w:p w:rsidR="008F3221" w:rsidRPr="008F3221" w:rsidRDefault="008F3221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8F3221">
                        <w:rPr>
                          <w:rFonts w:hint="eastAsia"/>
                          <w:sz w:val="24"/>
                          <w:szCs w:val="24"/>
                        </w:rPr>
                        <w:t>教学</w:t>
                      </w:r>
                      <w:r w:rsidRPr="008F3221">
                        <w:rPr>
                          <w:sz w:val="24"/>
                          <w:szCs w:val="24"/>
                        </w:rPr>
                        <w:t>研究项目</w:t>
                      </w:r>
                    </w:p>
                  </w:txbxContent>
                </v:textbox>
              </v:shape>
            </w:pict>
          </mc:Fallback>
        </mc:AlternateContent>
      </w:r>
    </w:p>
    <w:p w:rsidR="008F3221" w:rsidRDefault="0028618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DD6125" wp14:editId="24E467B0">
                <wp:simplePos x="0" y="0"/>
                <wp:positionH relativeFrom="column">
                  <wp:posOffset>2819400</wp:posOffset>
                </wp:positionH>
                <wp:positionV relativeFrom="paragraph">
                  <wp:posOffset>171451</wp:posOffset>
                </wp:positionV>
                <wp:extent cx="2914650" cy="533400"/>
                <wp:effectExtent l="0" t="0" r="19050" b="1905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221" w:rsidRDefault="004675D7" w:rsidP="000124DF">
                            <w:r>
                              <w:rPr>
                                <w:rFonts w:hint="eastAsia"/>
                              </w:rPr>
                              <w:t>阶段</w:t>
                            </w:r>
                            <w:r>
                              <w:t>检查</w:t>
                            </w:r>
                            <w:r>
                              <w:rPr>
                                <w:rFonts w:hint="eastAsia"/>
                              </w:rPr>
                              <w:t>（2016年</w:t>
                            </w:r>
                            <w:r w:rsidR="00CA111B">
                              <w:t>校级重大、重点</w:t>
                            </w:r>
                            <w:r w:rsidR="00CA111B">
                              <w:rPr>
                                <w:rFonts w:hint="eastAsia"/>
                              </w:rPr>
                              <w:t>项目</w:t>
                            </w:r>
                            <w:r w:rsidR="00CA111B">
                              <w:t>需参加</w:t>
                            </w:r>
                            <w:r w:rsidR="00CA111B">
                              <w:rPr>
                                <w:rFonts w:hint="eastAsia"/>
                              </w:rPr>
                              <w:t>，</w:t>
                            </w:r>
                            <w:r w:rsidR="00CA111B">
                              <w:t>一般</w:t>
                            </w:r>
                            <w:r w:rsidR="00CA111B">
                              <w:rPr>
                                <w:rFonts w:hint="eastAsia"/>
                              </w:rPr>
                              <w:t>教研项目不参加</w:t>
                            </w:r>
                            <w:r>
                              <w:rPr>
                                <w:rFonts w:hint="eastAsia"/>
                              </w:rPr>
                              <w:t>）-</w:t>
                            </w:r>
                            <w:r>
                              <w:t>---提供进展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D6125"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35" type="#_x0000_t202" style="position:absolute;margin-left:222pt;margin-top:13.5pt;width:229.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" fillcolor="white [3201]" strokecolor="black [3200]" strokeweight="1pt">
                <v:textbox>
                  <w:txbxContent>
                    <w:p w:rsidR="008F3221" w:rsidRDefault="004675D7" w:rsidP="000124DF">
                      <w:r>
                        <w:rPr>
                          <w:rFonts w:hint="eastAsia"/>
                        </w:rPr>
                        <w:t>阶段</w:t>
                      </w:r>
                      <w:r>
                        <w:t>检查</w:t>
                      </w:r>
                      <w:r>
                        <w:rPr>
                          <w:rFonts w:hint="eastAsia"/>
                        </w:rPr>
                        <w:t>（2016年</w:t>
                      </w:r>
                      <w:r w:rsidR="00CA111B">
                        <w:t>校级重大、重点</w:t>
                      </w:r>
                      <w:r w:rsidR="00CA111B">
                        <w:rPr>
                          <w:rFonts w:hint="eastAsia"/>
                        </w:rPr>
                        <w:t>项目</w:t>
                      </w:r>
                      <w:r w:rsidR="00CA111B">
                        <w:t>需参加</w:t>
                      </w:r>
                      <w:r w:rsidR="00CA111B">
                        <w:rPr>
                          <w:rFonts w:hint="eastAsia"/>
                        </w:rPr>
                        <w:t>，</w:t>
                      </w:r>
                      <w:r w:rsidR="00CA111B">
                        <w:t>一般</w:t>
                      </w:r>
                      <w:r w:rsidR="00CA111B">
                        <w:rPr>
                          <w:rFonts w:hint="eastAsia"/>
                        </w:rPr>
                        <w:t>教研项目不参加</w:t>
                      </w:r>
                      <w:r>
                        <w:rPr>
                          <w:rFonts w:hint="eastAsia"/>
                        </w:rPr>
                        <w:t>）-</w:t>
                      </w:r>
                      <w:r>
                        <w:t>---提供进展报告</w:t>
                      </w:r>
                    </w:p>
                  </w:txbxContent>
                </v:textbox>
              </v:shape>
            </w:pict>
          </mc:Fallback>
        </mc:AlternateContent>
      </w:r>
      <w:r w:rsidR="00AB7CE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A1C926" wp14:editId="6EAE78BD">
                <wp:simplePos x="0" y="0"/>
                <wp:positionH relativeFrom="column">
                  <wp:posOffset>6276975</wp:posOffset>
                </wp:positionH>
                <wp:positionV relativeFrom="paragraph">
                  <wp:posOffset>7619</wp:posOffset>
                </wp:positionV>
                <wp:extent cx="990600" cy="485775"/>
                <wp:effectExtent l="0" t="0" r="19050" b="2857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908" w:rsidRDefault="009C1AA3">
                            <w:r>
                              <w:rPr>
                                <w:rFonts w:hint="eastAsia"/>
                              </w:rPr>
                              <w:t>重大</w:t>
                            </w:r>
                            <w:r w:rsidR="00AB7CE2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重点</w:t>
                            </w:r>
                            <w:r>
                              <w:t>教研</w:t>
                            </w:r>
                            <w:r w:rsidR="00AB7CE2">
                              <w:rPr>
                                <w:rFonts w:hint="eastAsia"/>
                              </w:rPr>
                              <w:t>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466BA" id="文本框 24" o:spid="_x0000_s1035" type="#_x0000_t202" style="position:absolute;margin-left:494.25pt;margin-top:.6pt;width:78pt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" fillcolor="white [3201]" strokeweight=".5pt">
                <v:textbox>
                  <w:txbxContent>
                    <w:p w:rsidR="002C7908" w:rsidRDefault="009C1AA3">
                      <w:r>
                        <w:rPr>
                          <w:rFonts w:hint="eastAsia"/>
                        </w:rPr>
                        <w:t>重大</w:t>
                      </w:r>
                      <w:r w:rsidR="00AB7CE2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重点</w:t>
                      </w:r>
                      <w:r>
                        <w:t>教研</w:t>
                      </w:r>
                      <w:r w:rsidR="00AB7CE2">
                        <w:rPr>
                          <w:rFonts w:hint="eastAsia"/>
                        </w:rPr>
                        <w:t>项目</w:t>
                      </w:r>
                    </w:p>
                  </w:txbxContent>
                </v:textbox>
              </v:shape>
            </w:pict>
          </mc:Fallback>
        </mc:AlternateContent>
      </w:r>
      <w:r w:rsidR="00EA469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5AE4DE" wp14:editId="580AFC60">
                <wp:simplePos x="0" y="0"/>
                <wp:positionH relativeFrom="margin">
                  <wp:posOffset>7772400</wp:posOffset>
                </wp:positionH>
                <wp:positionV relativeFrom="paragraph">
                  <wp:posOffset>169545</wp:posOffset>
                </wp:positionV>
                <wp:extent cx="1838325" cy="514350"/>
                <wp:effectExtent l="0" t="0" r="28575" b="1905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24DF" w:rsidRPr="00EA30F8" w:rsidRDefault="004675D7" w:rsidP="000124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进展</w:t>
                            </w:r>
                            <w:r>
                              <w:t>报告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EA30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15/2016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的</w:t>
                            </w:r>
                            <w:r w:rsidRPr="00EA30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校级项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要</w:t>
                            </w:r>
                            <w:r w:rsidRPr="00EA30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系统</w:t>
                            </w:r>
                            <w:r w:rsidRPr="00EA30F8">
                              <w:rPr>
                                <w:sz w:val="18"/>
                                <w:szCs w:val="18"/>
                              </w:rPr>
                              <w:t>填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2C7908" w:rsidRDefault="002C7908" w:rsidP="003A79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37557" id="文本框 29" o:spid="_x0000_s1036" type="#_x0000_t202" style="position:absolute;margin-left:612pt;margin-top:13.35pt;width:144.75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" fillcolor="white [3201]" strokeweight=".5pt">
                <v:textbox>
                  <w:txbxContent>
                    <w:p w:rsidR="000124DF" w:rsidRPr="00EA30F8" w:rsidRDefault="004675D7" w:rsidP="000124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进展</w:t>
                      </w:r>
                      <w:r>
                        <w:t>报告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Pr="00EA30F8">
                        <w:rPr>
                          <w:rFonts w:hint="eastAsia"/>
                          <w:sz w:val="18"/>
                          <w:szCs w:val="18"/>
                        </w:rPr>
                        <w:t>2015/2016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年的</w:t>
                      </w:r>
                      <w:r w:rsidRPr="00EA30F8">
                        <w:rPr>
                          <w:rFonts w:hint="eastAsia"/>
                          <w:sz w:val="18"/>
                          <w:szCs w:val="18"/>
                        </w:rPr>
                        <w:t>校级项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要</w:t>
                      </w:r>
                      <w:r w:rsidRPr="00EA30F8">
                        <w:rPr>
                          <w:rFonts w:hint="eastAsia"/>
                          <w:sz w:val="18"/>
                          <w:szCs w:val="18"/>
                        </w:rPr>
                        <w:t>系统</w:t>
                      </w:r>
                      <w:r w:rsidRPr="00EA30F8">
                        <w:rPr>
                          <w:sz w:val="18"/>
                          <w:szCs w:val="18"/>
                        </w:rPr>
                        <w:t>填报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2C7908" w:rsidRDefault="002C7908" w:rsidP="003A79F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970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80E603" wp14:editId="4404D396">
                <wp:simplePos x="0" y="0"/>
                <wp:positionH relativeFrom="column">
                  <wp:posOffset>7286625</wp:posOffset>
                </wp:positionH>
                <wp:positionV relativeFrom="paragraph">
                  <wp:posOffset>131445</wp:posOffset>
                </wp:positionV>
                <wp:extent cx="257175" cy="0"/>
                <wp:effectExtent l="0" t="0" r="28575" b="19050"/>
                <wp:wrapNone/>
                <wp:docPr id="271" name="直接连接符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308D39E0" id="直接连接符 271" o:spid="_x0000_s1026" style="position:absolute;left:0;text-align:lef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3.75pt,10.35pt" to="59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FF7B3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35FACF" wp14:editId="19E39E75">
                <wp:simplePos x="0" y="0"/>
                <wp:positionH relativeFrom="column">
                  <wp:posOffset>6048375</wp:posOffset>
                </wp:positionH>
                <wp:positionV relativeFrom="paragraph">
                  <wp:posOffset>169545</wp:posOffset>
                </wp:positionV>
                <wp:extent cx="190500" cy="0"/>
                <wp:effectExtent l="0" t="0" r="19050" b="19050"/>
                <wp:wrapNone/>
                <wp:docPr id="225" name="直接连接符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9C72D" id="直接连接符 225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25pt,13.35pt" to="491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8F322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42BE61" wp14:editId="378E5AD7">
                <wp:simplePos x="0" y="0"/>
                <wp:positionH relativeFrom="column">
                  <wp:posOffset>904875</wp:posOffset>
                </wp:positionH>
                <wp:positionV relativeFrom="paragraph">
                  <wp:posOffset>74295</wp:posOffset>
                </wp:positionV>
                <wp:extent cx="342900" cy="0"/>
                <wp:effectExtent l="0" t="0" r="19050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77C371B7" id="直接连接符 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5.85pt" to="98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8F322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3FCE82" wp14:editId="09E23A5B">
                <wp:simplePos x="0" y="0"/>
                <wp:positionH relativeFrom="column">
                  <wp:posOffset>933449</wp:posOffset>
                </wp:positionH>
                <wp:positionV relativeFrom="paragraph">
                  <wp:posOffset>83820</wp:posOffset>
                </wp:positionV>
                <wp:extent cx="0" cy="2400300"/>
                <wp:effectExtent l="0" t="0" r="1905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57F6084F" id="直接连接符 10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6.6pt" to="73.5pt,1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:rsidR="008F3221" w:rsidRDefault="0000297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78AA60" wp14:editId="662D0096">
                <wp:simplePos x="0" y="0"/>
                <wp:positionH relativeFrom="column">
                  <wp:posOffset>7562850</wp:posOffset>
                </wp:positionH>
                <wp:positionV relativeFrom="paragraph">
                  <wp:posOffset>133350</wp:posOffset>
                </wp:positionV>
                <wp:extent cx="190500" cy="0"/>
                <wp:effectExtent l="0" t="0" r="19050" b="19050"/>
                <wp:wrapNone/>
                <wp:docPr id="270" name="直接连接符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DB409" id="直接连接符 270" o:spid="_x0000_s1026" style="position:absolute;left:0;text-align:lef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5.5pt,10.5pt" to="610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8F32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B55CD" wp14:editId="70477EA0">
                <wp:simplePos x="0" y="0"/>
                <wp:positionH relativeFrom="column">
                  <wp:posOffset>247650</wp:posOffset>
                </wp:positionH>
                <wp:positionV relativeFrom="paragraph">
                  <wp:posOffset>104775</wp:posOffset>
                </wp:positionV>
                <wp:extent cx="533400" cy="1600200"/>
                <wp:effectExtent l="0" t="0" r="19050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F3221" w:rsidRPr="008F3221" w:rsidRDefault="000124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本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教学工程项目</w:t>
                            </w:r>
                            <w:r w:rsidR="008F3221" w:rsidRPr="008F3221">
                              <w:rPr>
                                <w:sz w:val="24"/>
                                <w:szCs w:val="24"/>
                              </w:rPr>
                              <w:t>年度检查验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EB55CD" id="文本框 1" o:spid="_x0000_s1038" type="#_x0000_t202" style="position:absolute;margin-left:19.5pt;margin-top:8.25pt;width:42pt;height:12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" fillcolor="white [3201]" strokecolor="black [3213]" strokeweight=".5pt">
                <v:textbox>
                  <w:txbxContent>
                    <w:p w:rsidR="008F3221" w:rsidRPr="008F3221" w:rsidRDefault="000124D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本科</w:t>
                      </w:r>
                      <w:r>
                        <w:rPr>
                          <w:sz w:val="24"/>
                          <w:szCs w:val="24"/>
                        </w:rPr>
                        <w:t>教学工程项目</w:t>
                      </w:r>
                      <w:r w:rsidR="008F3221" w:rsidRPr="008F3221">
                        <w:rPr>
                          <w:sz w:val="24"/>
                          <w:szCs w:val="24"/>
                        </w:rPr>
                        <w:t>年度检查验收</w:t>
                      </w:r>
                    </w:p>
                  </w:txbxContent>
                </v:textbox>
              </v:shape>
            </w:pict>
          </mc:Fallback>
        </mc:AlternateContent>
      </w:r>
    </w:p>
    <w:p w:rsidR="008F3221" w:rsidRDefault="00FF7B3B" w:rsidP="000124DF">
      <w:pPr>
        <w:widowControl/>
        <w:tabs>
          <w:tab w:val="left" w:pos="645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C24CE9" wp14:editId="470D7850">
                <wp:simplePos x="0" y="0"/>
                <wp:positionH relativeFrom="column">
                  <wp:posOffset>2600325</wp:posOffset>
                </wp:positionH>
                <wp:positionV relativeFrom="paragraph">
                  <wp:posOffset>68580</wp:posOffset>
                </wp:positionV>
                <wp:extent cx="200025" cy="0"/>
                <wp:effectExtent l="0" t="0" r="28575" b="19050"/>
                <wp:wrapNone/>
                <wp:docPr id="232" name="直接连接符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E49E5" id="直接连接符 232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5pt,5.4pt" to="220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0124DF">
        <w:tab/>
      </w:r>
    </w:p>
    <w:p w:rsidR="008F3221" w:rsidRDefault="004675D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94CBCA" wp14:editId="2D5B00B1">
                <wp:simplePos x="0" y="0"/>
                <wp:positionH relativeFrom="margin">
                  <wp:posOffset>7572375</wp:posOffset>
                </wp:positionH>
                <wp:positionV relativeFrom="paragraph">
                  <wp:posOffset>165735</wp:posOffset>
                </wp:positionV>
                <wp:extent cx="1247775" cy="704850"/>
                <wp:effectExtent l="0" t="0" r="28575" b="19050"/>
                <wp:wrapNone/>
                <wp:docPr id="196" name="文本框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02ED" w:rsidRPr="00EA30F8" w:rsidRDefault="00EA30F8" w:rsidP="000302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30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15/2016</w:t>
                            </w:r>
                            <w:r w:rsidR="000124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的</w:t>
                            </w:r>
                            <w:r w:rsidR="00B54A61" w:rsidRPr="00EA30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校级项目</w:t>
                            </w:r>
                            <w:r w:rsidR="000302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要</w:t>
                            </w:r>
                            <w:r w:rsidR="000302ED" w:rsidRPr="00EA30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系统</w:t>
                            </w:r>
                            <w:r w:rsidR="000302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在线</w:t>
                            </w:r>
                            <w:r w:rsidR="000302ED" w:rsidRPr="00EA30F8">
                              <w:rPr>
                                <w:sz w:val="18"/>
                                <w:szCs w:val="18"/>
                              </w:rPr>
                              <w:t>填报</w:t>
                            </w:r>
                          </w:p>
                          <w:p w:rsidR="00B54A61" w:rsidRPr="00EA30F8" w:rsidRDefault="00B54A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CBCA" id="文本框 196" o:spid="_x0000_s1039" type="#_x0000_t202" style="position:absolute;margin-left:596.25pt;margin-top:13.05pt;width:98.25pt;height:55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" fillcolor="white [3201]" strokeweight=".5pt">
                <v:textbox>
                  <w:txbxContent>
                    <w:p w:rsidR="000302ED" w:rsidRPr="00EA30F8" w:rsidRDefault="00EA30F8" w:rsidP="000302ED">
                      <w:pPr>
                        <w:rPr>
                          <w:sz w:val="18"/>
                          <w:szCs w:val="18"/>
                        </w:rPr>
                      </w:pPr>
                      <w:r w:rsidRPr="00EA30F8">
                        <w:rPr>
                          <w:rFonts w:hint="eastAsia"/>
                          <w:sz w:val="18"/>
                          <w:szCs w:val="18"/>
                        </w:rPr>
                        <w:t>2015/2016</w:t>
                      </w:r>
                      <w:r w:rsidR="000124DF">
                        <w:rPr>
                          <w:rFonts w:hint="eastAsia"/>
                          <w:sz w:val="18"/>
                          <w:szCs w:val="18"/>
                        </w:rPr>
                        <w:t>年的</w:t>
                      </w:r>
                      <w:r w:rsidR="00B54A61" w:rsidRPr="00EA30F8">
                        <w:rPr>
                          <w:rFonts w:hint="eastAsia"/>
                          <w:sz w:val="18"/>
                          <w:szCs w:val="18"/>
                        </w:rPr>
                        <w:t>校级项目</w:t>
                      </w:r>
                      <w:r w:rsidR="000302ED">
                        <w:rPr>
                          <w:rFonts w:hint="eastAsia"/>
                          <w:sz w:val="18"/>
                          <w:szCs w:val="18"/>
                        </w:rPr>
                        <w:t>要</w:t>
                      </w:r>
                      <w:r w:rsidR="000302ED" w:rsidRPr="00EA30F8">
                        <w:rPr>
                          <w:rFonts w:hint="eastAsia"/>
                          <w:sz w:val="18"/>
                          <w:szCs w:val="18"/>
                        </w:rPr>
                        <w:t>系统</w:t>
                      </w:r>
                      <w:r w:rsidR="000302ED">
                        <w:rPr>
                          <w:rFonts w:hint="eastAsia"/>
                          <w:sz w:val="18"/>
                          <w:szCs w:val="18"/>
                        </w:rPr>
                        <w:t>在线</w:t>
                      </w:r>
                      <w:r w:rsidR="000302ED" w:rsidRPr="00EA30F8">
                        <w:rPr>
                          <w:sz w:val="18"/>
                          <w:szCs w:val="18"/>
                        </w:rPr>
                        <w:t>填报</w:t>
                      </w:r>
                    </w:p>
                    <w:p w:rsidR="00B54A61" w:rsidRPr="00EA30F8" w:rsidRDefault="00B54A6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3221" w:rsidRDefault="004675D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E21BBF" wp14:editId="2A4F2409">
                <wp:simplePos x="0" y="0"/>
                <wp:positionH relativeFrom="column">
                  <wp:posOffset>4686300</wp:posOffset>
                </wp:positionH>
                <wp:positionV relativeFrom="paragraph">
                  <wp:posOffset>5715</wp:posOffset>
                </wp:positionV>
                <wp:extent cx="971550" cy="523875"/>
                <wp:effectExtent l="0" t="0" r="19050" b="28575"/>
                <wp:wrapNone/>
                <wp:docPr id="193" name="文本框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360" w:rsidRDefault="004675D7">
                            <w:r>
                              <w:rPr>
                                <w:rFonts w:hint="eastAsia"/>
                              </w:rPr>
                              <w:t>本人</w:t>
                            </w:r>
                            <w:r w:rsidR="00077360">
                              <w:rPr>
                                <w:rFonts w:hint="eastAsia"/>
                              </w:rPr>
                              <w:t>申请</w:t>
                            </w:r>
                            <w:r w:rsidR="00077360">
                              <w:t>结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21BBF" id="文本框 193" o:spid="_x0000_s1040" type="#_x0000_t202" style="position:absolute;margin-left:369pt;margin-top:.45pt;width:76.5pt;height:4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" fillcolor="white [3201]" strokecolor="black [3200]" strokeweight="1pt">
                <v:textbox>
                  <w:txbxContent>
                    <w:p w:rsidR="00077360" w:rsidRDefault="004675D7">
                      <w:r>
                        <w:rPr>
                          <w:rFonts w:hint="eastAsia"/>
                        </w:rPr>
                        <w:t>本人</w:t>
                      </w:r>
                      <w:r w:rsidR="00077360">
                        <w:rPr>
                          <w:rFonts w:hint="eastAsia"/>
                        </w:rPr>
                        <w:t>申请</w:t>
                      </w:r>
                      <w:r w:rsidR="00077360">
                        <w:t>结题</w:t>
                      </w:r>
                    </w:p>
                  </w:txbxContent>
                </v:textbox>
              </v:shape>
            </w:pict>
          </mc:Fallback>
        </mc:AlternateContent>
      </w:r>
      <w:r w:rsidR="0066617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8721C4E" wp14:editId="3CB49788">
                <wp:simplePos x="0" y="0"/>
                <wp:positionH relativeFrom="column">
                  <wp:posOffset>7353300</wp:posOffset>
                </wp:positionH>
                <wp:positionV relativeFrom="paragraph">
                  <wp:posOffset>167640</wp:posOffset>
                </wp:positionV>
                <wp:extent cx="200025" cy="9525"/>
                <wp:effectExtent l="0" t="0" r="28575" b="28575"/>
                <wp:wrapNone/>
                <wp:docPr id="281" name="直接连接符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505761CB" id="直接连接符 281" o:spid="_x0000_s1026" style="position:absolute;left:0;text-align:lef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pt,13.2pt" to="594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66617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2602E9" wp14:editId="084AA1EE">
                <wp:simplePos x="0" y="0"/>
                <wp:positionH relativeFrom="column">
                  <wp:posOffset>6391275</wp:posOffset>
                </wp:positionH>
                <wp:positionV relativeFrom="paragraph">
                  <wp:posOffset>15240</wp:posOffset>
                </wp:positionV>
                <wp:extent cx="942975" cy="285750"/>
                <wp:effectExtent l="0" t="0" r="28575" b="19050"/>
                <wp:wrapNone/>
                <wp:docPr id="195" name="文本框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4A61" w:rsidRDefault="00B54A61">
                            <w:r>
                              <w:rPr>
                                <w:rFonts w:hint="eastAsia"/>
                              </w:rPr>
                              <w:t>结题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750AABD2" id="文本框 195" o:spid="_x0000_s1041" type="#_x0000_t202" style="position:absolute;margin-left:503.25pt;margin-top:1.2pt;width:74.25pt;height:22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" fillcolor="white [3201]" strokeweight=".5pt">
                <v:textbox>
                  <w:txbxContent>
                    <w:p w:rsidR="00B54A61" w:rsidRDefault="00B54A61">
                      <w:r>
                        <w:rPr>
                          <w:rFonts w:hint="eastAsia"/>
                        </w:rPr>
                        <w:t>结题报告</w:t>
                      </w:r>
                    </w:p>
                  </w:txbxContent>
                </v:textbox>
              </v:shape>
            </w:pict>
          </mc:Fallback>
        </mc:AlternateContent>
      </w:r>
      <w:r w:rsidR="00F8231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32CF8C" wp14:editId="62510E84">
                <wp:simplePos x="0" y="0"/>
                <wp:positionH relativeFrom="column">
                  <wp:posOffset>4391025</wp:posOffset>
                </wp:positionH>
                <wp:positionV relativeFrom="paragraph">
                  <wp:posOffset>177165</wp:posOffset>
                </wp:positionV>
                <wp:extent cx="0" cy="885825"/>
                <wp:effectExtent l="0" t="0" r="19050" b="28575"/>
                <wp:wrapNone/>
                <wp:docPr id="274" name="直接连接符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567C5DA9" id="直接连接符 274" o:spid="_x0000_s1026" style="position:absolute;left:0;text-align:lef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13.95pt" to="345.75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F82311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A6C3EE" wp14:editId="4AB76378">
                <wp:simplePos x="0" y="0"/>
                <wp:positionH relativeFrom="column">
                  <wp:posOffset>5686425</wp:posOffset>
                </wp:positionH>
                <wp:positionV relativeFrom="paragraph">
                  <wp:posOffset>167640</wp:posOffset>
                </wp:positionV>
                <wp:extent cx="666750" cy="0"/>
                <wp:effectExtent l="0" t="0" r="19050" b="19050"/>
                <wp:wrapNone/>
                <wp:docPr id="273" name="直接连接符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4C2E7" id="直接连接符 273" o:spid="_x0000_s1026" style="position:absolute;left:0;text-align:lef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75pt,13.2pt" to="500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5333D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0E423E" wp14:editId="4D1032AB">
                <wp:simplePos x="0" y="0"/>
                <wp:positionH relativeFrom="column">
                  <wp:posOffset>4391025</wp:posOffset>
                </wp:positionH>
                <wp:positionV relativeFrom="paragraph">
                  <wp:posOffset>148590</wp:posOffset>
                </wp:positionV>
                <wp:extent cx="304800" cy="0"/>
                <wp:effectExtent l="0" t="0" r="19050" b="1905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6CF096EB" id="直接连接符 27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11.7pt" to="369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:rsidR="008F3221" w:rsidRDefault="008F322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6861B" wp14:editId="56B3BD02">
                <wp:simplePos x="0" y="0"/>
                <wp:positionH relativeFrom="column">
                  <wp:posOffset>790575</wp:posOffset>
                </wp:positionH>
                <wp:positionV relativeFrom="paragraph">
                  <wp:posOffset>121920</wp:posOffset>
                </wp:positionV>
                <wp:extent cx="114300" cy="0"/>
                <wp:effectExtent l="0" t="0" r="1905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D4C79" id="直接连接符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9.6pt" to="7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</w:p>
    <w:p w:rsidR="008F3221" w:rsidRDefault="004675D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A44B85" wp14:editId="61F20428">
                <wp:simplePos x="0" y="0"/>
                <wp:positionH relativeFrom="column">
                  <wp:posOffset>2857500</wp:posOffset>
                </wp:positionH>
                <wp:positionV relativeFrom="paragraph">
                  <wp:posOffset>9525</wp:posOffset>
                </wp:positionV>
                <wp:extent cx="933450" cy="666750"/>
                <wp:effectExtent l="0" t="0" r="19050" b="1905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666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360" w:rsidRDefault="004675D7" w:rsidP="007D64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已到</w:t>
                            </w:r>
                            <w:r w:rsidR="00077360" w:rsidRPr="004675D7">
                              <w:rPr>
                                <w:rFonts w:hint="eastAsia"/>
                                <w:u w:val="single"/>
                              </w:rPr>
                              <w:t>结题验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44B85" id="文本框 31" o:spid="_x0000_s1042" type="#_x0000_t202" style="position:absolute;margin-left:225pt;margin-top:.75pt;width:73.5pt;height:5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" fillcolor="white [3201]" strokecolor="black [3200]" strokeweight="1pt">
                <v:textbox>
                  <w:txbxContent>
                    <w:p w:rsidR="00077360" w:rsidRDefault="004675D7" w:rsidP="007D64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已到</w:t>
                      </w:r>
                      <w:r w:rsidR="00077360" w:rsidRPr="004675D7">
                        <w:rPr>
                          <w:rFonts w:hint="eastAsia"/>
                          <w:u w:val="single"/>
                        </w:rPr>
                        <w:t>结题验收</w:t>
                      </w:r>
                    </w:p>
                  </w:txbxContent>
                </v:textbox>
              </v:shape>
            </w:pict>
          </mc:Fallback>
        </mc:AlternateContent>
      </w:r>
      <w:r w:rsidR="00D6269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6E1050" wp14:editId="0B747EAB">
                <wp:simplePos x="0" y="0"/>
                <wp:positionH relativeFrom="column">
                  <wp:posOffset>6372225</wp:posOffset>
                </wp:positionH>
                <wp:positionV relativeFrom="paragraph">
                  <wp:posOffset>114300</wp:posOffset>
                </wp:positionV>
                <wp:extent cx="876300" cy="314325"/>
                <wp:effectExtent l="0" t="0" r="19050" b="28575"/>
                <wp:wrapNone/>
                <wp:docPr id="199" name="文本框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33A9" w:rsidRDefault="00AD33A9">
                            <w:r>
                              <w:rPr>
                                <w:rFonts w:hint="eastAsia"/>
                              </w:rPr>
                              <w:t>延期</w:t>
                            </w:r>
                            <w:r>
                              <w:t>申请</w:t>
                            </w:r>
                            <w:r w:rsidR="00D62691">
                              <w:rPr>
                                <w:rFonts w:hint="eastAsia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1050" id="文本框 199" o:spid="_x0000_s1043" type="#_x0000_t202" style="position:absolute;margin-left:501.75pt;margin-top:9pt;width:69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" fillcolor="white [3201]" strokeweight=".5pt">
                <v:textbox>
                  <w:txbxContent>
                    <w:p w:rsidR="00AD33A9" w:rsidRDefault="00AD33A9">
                      <w:r>
                        <w:rPr>
                          <w:rFonts w:hint="eastAsia"/>
                        </w:rPr>
                        <w:t>延期</w:t>
                      </w:r>
                      <w:r>
                        <w:t>申请</w:t>
                      </w:r>
                      <w:r w:rsidR="00D62691">
                        <w:rPr>
                          <w:rFonts w:hint="eastAsia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</w:p>
    <w:p w:rsidR="008F3221" w:rsidRDefault="00F8231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30480</wp:posOffset>
                </wp:positionV>
                <wp:extent cx="590550" cy="9525"/>
                <wp:effectExtent l="0" t="0" r="19050" b="28575"/>
                <wp:wrapNone/>
                <wp:docPr id="275" name="直接连接符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0C4EA5D5" id="直接连接符 275" o:spid="_x0000_s1026" style="position:absolute;left:0;text-align:lef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pt,2.4pt" to="346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3712A0" wp14:editId="4BD25C04">
                <wp:simplePos x="0" y="0"/>
                <wp:positionH relativeFrom="column">
                  <wp:posOffset>6124575</wp:posOffset>
                </wp:positionH>
                <wp:positionV relativeFrom="paragraph">
                  <wp:posOffset>59055</wp:posOffset>
                </wp:positionV>
                <wp:extent cx="0" cy="733425"/>
                <wp:effectExtent l="0" t="0" r="19050" b="28575"/>
                <wp:wrapNone/>
                <wp:docPr id="242" name="直接连接符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39EBD092" id="直接连接符 242" o:spid="_x0000_s1026" style="position:absolute;left:0;text-align:lef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25pt,4.65pt" to="482.2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6817E1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8B8A99" wp14:editId="5250D231">
                <wp:simplePos x="0" y="0"/>
                <wp:positionH relativeFrom="column">
                  <wp:posOffset>2533650</wp:posOffset>
                </wp:positionH>
                <wp:positionV relativeFrom="paragraph">
                  <wp:posOffset>40005</wp:posOffset>
                </wp:positionV>
                <wp:extent cx="0" cy="1724025"/>
                <wp:effectExtent l="0" t="0" r="19050" b="28575"/>
                <wp:wrapNone/>
                <wp:docPr id="265" name="直接连接符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2B9C13DC" id="直接连接符 265" o:spid="_x0000_s1026" style="position:absolute;left:0;text-align:lef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pt,3.15pt" to="199.5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5333D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9C8E00" wp14:editId="6E005490">
                <wp:simplePos x="0" y="0"/>
                <wp:positionH relativeFrom="column">
                  <wp:posOffset>2552700</wp:posOffset>
                </wp:positionH>
                <wp:positionV relativeFrom="paragraph">
                  <wp:posOffset>11430</wp:posOffset>
                </wp:positionV>
                <wp:extent cx="266700" cy="0"/>
                <wp:effectExtent l="0" t="0" r="19050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7AFD5B27" id="直接连接符 13" o:spid="_x0000_s1026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.9pt" to="22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5333D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3175EE" wp14:editId="3285E0BC">
                <wp:simplePos x="0" y="0"/>
                <wp:positionH relativeFrom="column">
                  <wp:posOffset>6105525</wp:posOffset>
                </wp:positionH>
                <wp:positionV relativeFrom="paragraph">
                  <wp:posOffset>49530</wp:posOffset>
                </wp:positionV>
                <wp:extent cx="219075" cy="0"/>
                <wp:effectExtent l="0" t="0" r="28575" b="19050"/>
                <wp:wrapNone/>
                <wp:docPr id="243" name="直接连接符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609608DE" id="直接连接符 243" o:spid="_x0000_s1026" style="position:absolute;left:0;text-align:lef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75pt,3.9pt" to="49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8F3221" w:rsidRDefault="005333D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F5CE57" wp14:editId="22F9B45A">
                <wp:simplePos x="0" y="0"/>
                <wp:positionH relativeFrom="column">
                  <wp:posOffset>4714875</wp:posOffset>
                </wp:positionH>
                <wp:positionV relativeFrom="paragraph">
                  <wp:posOffset>51435</wp:posOffset>
                </wp:positionV>
                <wp:extent cx="952500" cy="552450"/>
                <wp:effectExtent l="0" t="0" r="19050" b="19050"/>
                <wp:wrapNone/>
                <wp:docPr id="194" name="文本框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7360" w:rsidRDefault="004675D7">
                            <w:r>
                              <w:rPr>
                                <w:rFonts w:hint="eastAsia"/>
                              </w:rPr>
                              <w:t>本人</w:t>
                            </w:r>
                            <w:r w:rsidR="00077360">
                              <w:rPr>
                                <w:rFonts w:hint="eastAsia"/>
                              </w:rPr>
                              <w:t>申请</w:t>
                            </w:r>
                            <w:r w:rsidR="00077360">
                              <w:t>延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5CE57" id="文本框 194" o:spid="_x0000_s1044" type="#_x0000_t202" style="position:absolute;margin-left:371.25pt;margin-top:4.05pt;width:75pt;height:4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" fillcolor="white [3201]" strokeweight=".5pt">
                <v:textbox>
                  <w:txbxContent>
                    <w:p w:rsidR="00077360" w:rsidRDefault="004675D7">
                      <w:r>
                        <w:rPr>
                          <w:rFonts w:hint="eastAsia"/>
                        </w:rPr>
                        <w:t>本人</w:t>
                      </w:r>
                      <w:r w:rsidR="00077360">
                        <w:rPr>
                          <w:rFonts w:hint="eastAsia"/>
                        </w:rPr>
                        <w:t>申请</w:t>
                      </w:r>
                      <w:r w:rsidR="00077360">
                        <w:t>延期</w:t>
                      </w:r>
                    </w:p>
                  </w:txbxContent>
                </v:textbox>
              </v:shape>
            </w:pict>
          </mc:Fallback>
        </mc:AlternateContent>
      </w:r>
    </w:p>
    <w:p w:rsidR="008F3221" w:rsidRDefault="000124D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9C99D1" wp14:editId="41C5ECBF">
                <wp:simplePos x="0" y="0"/>
                <wp:positionH relativeFrom="margin">
                  <wp:posOffset>7600950</wp:posOffset>
                </wp:positionH>
                <wp:positionV relativeFrom="paragraph">
                  <wp:posOffset>5715</wp:posOffset>
                </wp:positionV>
                <wp:extent cx="1057275" cy="685800"/>
                <wp:effectExtent l="0" t="0" r="28575" b="19050"/>
                <wp:wrapNone/>
                <wp:docPr id="201" name="文本框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02ED" w:rsidRPr="00EA30F8" w:rsidRDefault="00EA30F8" w:rsidP="000302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30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15/201</w:t>
                            </w:r>
                            <w:r w:rsidR="000124DF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="000124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0124DF">
                              <w:rPr>
                                <w:sz w:val="18"/>
                                <w:szCs w:val="18"/>
                              </w:rPr>
                              <w:t>的</w:t>
                            </w:r>
                            <w:r w:rsidRPr="00EA30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校级项目</w:t>
                            </w:r>
                            <w:r w:rsidR="000302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要</w:t>
                            </w:r>
                            <w:r w:rsidR="000302ED" w:rsidRPr="00EA30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系统</w:t>
                            </w:r>
                            <w:r w:rsidR="000302ED" w:rsidRPr="00EA30F8">
                              <w:rPr>
                                <w:sz w:val="18"/>
                                <w:szCs w:val="18"/>
                              </w:rPr>
                              <w:t>填报</w:t>
                            </w:r>
                          </w:p>
                          <w:p w:rsidR="00AD33A9" w:rsidRDefault="00AD3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C99D1" id="文本框 201" o:spid="_x0000_s1045" type="#_x0000_t202" style="position:absolute;margin-left:598.5pt;margin-top:.45pt;width:83.25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" fillcolor="white [3201]" strokeweight=".5pt">
                <v:textbox>
                  <w:txbxContent>
                    <w:p w:rsidR="000302ED" w:rsidRPr="00EA30F8" w:rsidRDefault="00EA30F8" w:rsidP="000302ED">
                      <w:pPr>
                        <w:rPr>
                          <w:sz w:val="18"/>
                          <w:szCs w:val="18"/>
                        </w:rPr>
                      </w:pPr>
                      <w:r w:rsidRPr="00EA30F8">
                        <w:rPr>
                          <w:rFonts w:hint="eastAsia"/>
                          <w:sz w:val="18"/>
                          <w:szCs w:val="18"/>
                        </w:rPr>
                        <w:t>2015/201</w:t>
                      </w:r>
                      <w:r w:rsidR="000124DF">
                        <w:rPr>
                          <w:sz w:val="18"/>
                          <w:szCs w:val="18"/>
                        </w:rPr>
                        <w:t>6</w:t>
                      </w:r>
                      <w:r w:rsidR="000124DF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="000124DF">
                        <w:rPr>
                          <w:sz w:val="18"/>
                          <w:szCs w:val="18"/>
                        </w:rPr>
                        <w:t>的</w:t>
                      </w:r>
                      <w:r w:rsidRPr="00EA30F8">
                        <w:rPr>
                          <w:rFonts w:hint="eastAsia"/>
                          <w:sz w:val="18"/>
                          <w:szCs w:val="18"/>
                        </w:rPr>
                        <w:t>校级项目</w:t>
                      </w:r>
                      <w:r w:rsidR="000302ED">
                        <w:rPr>
                          <w:rFonts w:hint="eastAsia"/>
                          <w:sz w:val="18"/>
                          <w:szCs w:val="18"/>
                        </w:rPr>
                        <w:t>要</w:t>
                      </w:r>
                      <w:r w:rsidR="000302ED" w:rsidRPr="00EA30F8">
                        <w:rPr>
                          <w:rFonts w:hint="eastAsia"/>
                          <w:sz w:val="18"/>
                          <w:szCs w:val="18"/>
                        </w:rPr>
                        <w:t>系统</w:t>
                      </w:r>
                      <w:r w:rsidR="000302ED" w:rsidRPr="00EA30F8">
                        <w:rPr>
                          <w:sz w:val="18"/>
                          <w:szCs w:val="18"/>
                        </w:rPr>
                        <w:t>填报</w:t>
                      </w:r>
                    </w:p>
                    <w:p w:rsidR="00AD33A9" w:rsidRDefault="00AD33A9"/>
                  </w:txbxContent>
                </v:textbox>
                <w10:wrap anchorx="margin"/>
              </v:shape>
            </w:pict>
          </mc:Fallback>
        </mc:AlternateContent>
      </w:r>
      <w:r w:rsidR="00F8231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43815</wp:posOffset>
                </wp:positionV>
                <wp:extent cx="438150" cy="0"/>
                <wp:effectExtent l="0" t="0" r="19050" b="19050"/>
                <wp:wrapNone/>
                <wp:docPr id="272" name="直接连接符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0B37C9AE" id="直接连接符 272" o:spid="_x0000_s1026" style="position:absolute;left:0;text-align:lef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75pt,3.45pt" to="482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5333D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6D5B84" wp14:editId="255CC5D9">
                <wp:simplePos x="0" y="0"/>
                <wp:positionH relativeFrom="column">
                  <wp:posOffset>4391025</wp:posOffset>
                </wp:positionH>
                <wp:positionV relativeFrom="paragraph">
                  <wp:posOffset>72390</wp:posOffset>
                </wp:positionV>
                <wp:extent cx="381000" cy="0"/>
                <wp:effectExtent l="0" t="0" r="19050" b="19050"/>
                <wp:wrapNone/>
                <wp:docPr id="234" name="直接连接符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D069B" id="直接连接符 234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5.7pt" to="375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8F3221" w:rsidRDefault="00C749B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7277100</wp:posOffset>
                </wp:positionH>
                <wp:positionV relativeFrom="paragraph">
                  <wp:posOffset>179070</wp:posOffset>
                </wp:positionV>
                <wp:extent cx="276225" cy="9525"/>
                <wp:effectExtent l="0" t="0" r="28575" b="28575"/>
                <wp:wrapNone/>
                <wp:docPr id="255" name="直接连接符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7C6C68D5" id="直接连接符 255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3pt,14.1pt" to="594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5333D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ECFF67" wp14:editId="520EED28">
                <wp:simplePos x="0" y="0"/>
                <wp:positionH relativeFrom="column">
                  <wp:posOffset>6391275</wp:posOffset>
                </wp:positionH>
                <wp:positionV relativeFrom="paragraph">
                  <wp:posOffset>45720</wp:posOffset>
                </wp:positionV>
                <wp:extent cx="876300" cy="304800"/>
                <wp:effectExtent l="0" t="0" r="19050" b="19050"/>
                <wp:wrapNone/>
                <wp:docPr id="200" name="文本框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33A9" w:rsidRDefault="004675D7">
                            <w:r>
                              <w:rPr>
                                <w:rFonts w:hint="eastAsia"/>
                              </w:rPr>
                              <w:t>进展</w:t>
                            </w:r>
                            <w:r w:rsidR="00AD33A9">
                              <w:rPr>
                                <w:rFonts w:hint="eastAsia"/>
                              </w:rPr>
                              <w:t>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CFF67" id="文本框 200" o:spid="_x0000_s1046" type="#_x0000_t202" style="position:absolute;margin-left:503.25pt;margin-top:3.6pt;width:69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" fillcolor="white [3201]" strokeweight=".5pt">
                <v:textbox>
                  <w:txbxContent>
                    <w:p w:rsidR="00AD33A9" w:rsidRDefault="004675D7">
                      <w:r>
                        <w:rPr>
                          <w:rFonts w:hint="eastAsia"/>
                        </w:rPr>
                        <w:t>进展</w:t>
                      </w:r>
                      <w:r w:rsidR="00AD33A9">
                        <w:rPr>
                          <w:rFonts w:hint="eastAsia"/>
                        </w:rPr>
                        <w:t>报告</w:t>
                      </w:r>
                    </w:p>
                  </w:txbxContent>
                </v:textbox>
              </v:shape>
            </w:pict>
          </mc:Fallback>
        </mc:AlternateContent>
      </w:r>
    </w:p>
    <w:p w:rsidR="008F3221" w:rsidRDefault="005333D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9C766B" wp14:editId="3377C2F6">
                <wp:simplePos x="0" y="0"/>
                <wp:positionH relativeFrom="column">
                  <wp:posOffset>6124575</wp:posOffset>
                </wp:positionH>
                <wp:positionV relativeFrom="paragraph">
                  <wp:posOffset>9525</wp:posOffset>
                </wp:positionV>
                <wp:extent cx="228600" cy="0"/>
                <wp:effectExtent l="0" t="0" r="19050" b="19050"/>
                <wp:wrapNone/>
                <wp:docPr id="247" name="直接连接符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05574" id="直接连接符 247" o:spid="_x0000_s1026" style="position:absolute;left:0;text-align:lef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25pt,.75pt" to="500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8F322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5D381C" wp14:editId="133E2C7E">
                <wp:simplePos x="0" y="0"/>
                <wp:positionH relativeFrom="column">
                  <wp:posOffset>1257300</wp:posOffset>
                </wp:positionH>
                <wp:positionV relativeFrom="paragraph">
                  <wp:posOffset>57150</wp:posOffset>
                </wp:positionV>
                <wp:extent cx="1019175" cy="447675"/>
                <wp:effectExtent l="0" t="0" r="28575" b="2857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3221" w:rsidRDefault="008F3221" w:rsidP="003510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集体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005D381C" id="文本框 11" o:spid="_x0000_s1050" type="#_x0000_t202" style="position:absolute;margin-left:99pt;margin-top:4.5pt;width:80.2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" fillcolor="white [3201]" strokeweight=".5pt">
                <v:textbox>
                  <w:txbxContent>
                    <w:p w:rsidR="008F3221" w:rsidRDefault="008F3221" w:rsidP="003510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集体项目</w:t>
                      </w:r>
                    </w:p>
                  </w:txbxContent>
                </v:textbox>
              </v:shape>
            </w:pict>
          </mc:Fallback>
        </mc:AlternateContent>
      </w:r>
    </w:p>
    <w:p w:rsidR="008F3221" w:rsidRDefault="007D646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3D9898" wp14:editId="7D13D79D">
                <wp:simplePos x="0" y="0"/>
                <wp:positionH relativeFrom="column">
                  <wp:posOffset>2266950</wp:posOffset>
                </wp:positionH>
                <wp:positionV relativeFrom="paragraph">
                  <wp:posOffset>78105</wp:posOffset>
                </wp:positionV>
                <wp:extent cx="228600" cy="9525"/>
                <wp:effectExtent l="0" t="0" r="19050" b="2857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F7A1D" id="直接连接符 6" o:spid="_x0000_s1026" style="position:absolute;left:0;text-align:lef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6.15pt" to="196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07736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4390A0" wp14:editId="24104E3A">
                <wp:simplePos x="0" y="0"/>
                <wp:positionH relativeFrom="column">
                  <wp:posOffset>2314575</wp:posOffset>
                </wp:positionH>
                <wp:positionV relativeFrom="paragraph">
                  <wp:posOffset>87630</wp:posOffset>
                </wp:positionV>
                <wp:extent cx="57150" cy="28575"/>
                <wp:effectExtent l="0" t="0" r="19050" b="2857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7A6719F0" id="直接连接符 30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6.9pt" to="186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8F322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95C38A" wp14:editId="2C7B4F03">
                <wp:simplePos x="0" y="0"/>
                <wp:positionH relativeFrom="column">
                  <wp:posOffset>904875</wp:posOffset>
                </wp:positionH>
                <wp:positionV relativeFrom="paragraph">
                  <wp:posOffset>68580</wp:posOffset>
                </wp:positionV>
                <wp:extent cx="314325" cy="0"/>
                <wp:effectExtent l="0" t="0" r="28575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2C6A03A9" id="直接连接符 8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5.4pt" to="9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F51104" w:rsidRDefault="00EA30F8" w:rsidP="007372B1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A5646B" wp14:editId="160A4D7E">
                <wp:simplePos x="0" y="0"/>
                <wp:positionH relativeFrom="margin">
                  <wp:posOffset>7534275</wp:posOffset>
                </wp:positionH>
                <wp:positionV relativeFrom="paragraph">
                  <wp:posOffset>375285</wp:posOffset>
                </wp:positionV>
                <wp:extent cx="1038225" cy="714375"/>
                <wp:effectExtent l="0" t="0" r="28575" b="28575"/>
                <wp:wrapNone/>
                <wp:docPr id="203" name="文本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30F8" w:rsidRPr="00EA30F8" w:rsidRDefault="00EA30F8" w:rsidP="00EA30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30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15/2016</w:t>
                            </w:r>
                            <w:r w:rsidR="000124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的</w:t>
                            </w:r>
                            <w:r w:rsidRPr="00EA30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校级项目</w:t>
                            </w:r>
                            <w:r w:rsidR="000302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只需要</w:t>
                            </w:r>
                            <w:r w:rsidRPr="00EA30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系统</w:t>
                            </w:r>
                            <w:r w:rsidRPr="00EA30F8">
                              <w:rPr>
                                <w:sz w:val="18"/>
                                <w:szCs w:val="18"/>
                              </w:rPr>
                              <w:t>填报</w:t>
                            </w:r>
                          </w:p>
                          <w:p w:rsidR="00AD33A9" w:rsidRDefault="00AD3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5646B" id="文本框 203" o:spid="_x0000_s1048" type="#_x0000_t202" style="position:absolute;margin-left:593.25pt;margin-top:29.55pt;width:81.75pt;height:56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" fillcolor="white [3201]" strokeweight=".5pt">
                <v:textbox>
                  <w:txbxContent>
                    <w:p w:rsidR="00EA30F8" w:rsidRPr="00EA30F8" w:rsidRDefault="00EA30F8" w:rsidP="00EA30F8">
                      <w:pPr>
                        <w:rPr>
                          <w:sz w:val="18"/>
                          <w:szCs w:val="18"/>
                        </w:rPr>
                      </w:pPr>
                      <w:r w:rsidRPr="00EA30F8">
                        <w:rPr>
                          <w:rFonts w:hint="eastAsia"/>
                          <w:sz w:val="18"/>
                          <w:szCs w:val="18"/>
                        </w:rPr>
                        <w:t>2015/2016</w:t>
                      </w:r>
                      <w:r w:rsidR="000124DF">
                        <w:rPr>
                          <w:rFonts w:hint="eastAsia"/>
                          <w:sz w:val="18"/>
                          <w:szCs w:val="18"/>
                        </w:rPr>
                        <w:t>年的</w:t>
                      </w:r>
                      <w:r w:rsidRPr="00EA30F8">
                        <w:rPr>
                          <w:rFonts w:hint="eastAsia"/>
                          <w:sz w:val="18"/>
                          <w:szCs w:val="18"/>
                        </w:rPr>
                        <w:t>校级项目</w:t>
                      </w:r>
                      <w:r w:rsidR="000302ED">
                        <w:rPr>
                          <w:rFonts w:hint="eastAsia"/>
                          <w:sz w:val="18"/>
                          <w:szCs w:val="18"/>
                        </w:rPr>
                        <w:t>只需要</w:t>
                      </w:r>
                      <w:r w:rsidRPr="00EA30F8">
                        <w:rPr>
                          <w:rFonts w:hint="eastAsia"/>
                          <w:sz w:val="18"/>
                          <w:szCs w:val="18"/>
                        </w:rPr>
                        <w:t>系统</w:t>
                      </w:r>
                      <w:r w:rsidRPr="00EA30F8">
                        <w:rPr>
                          <w:sz w:val="18"/>
                          <w:szCs w:val="18"/>
                        </w:rPr>
                        <w:t>填报</w:t>
                      </w:r>
                    </w:p>
                    <w:p w:rsidR="00AD33A9" w:rsidRDefault="00AD33A9"/>
                  </w:txbxContent>
                </v:textbox>
                <w10:wrap anchorx="margin"/>
              </v:shape>
            </w:pict>
          </mc:Fallback>
        </mc:AlternateContent>
      </w:r>
      <w:r w:rsidR="006817E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4B8E7A" wp14:editId="01A59E8A">
                <wp:simplePos x="0" y="0"/>
                <wp:positionH relativeFrom="column">
                  <wp:posOffset>2828925</wp:posOffset>
                </wp:positionH>
                <wp:positionV relativeFrom="paragraph">
                  <wp:posOffset>346710</wp:posOffset>
                </wp:positionV>
                <wp:extent cx="914400" cy="381000"/>
                <wp:effectExtent l="0" t="0" r="19050" b="19050"/>
                <wp:wrapNone/>
                <wp:docPr id="192" name="文本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360" w:rsidRDefault="004675D7" w:rsidP="007D64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阶段</w:t>
                            </w:r>
                            <w:r w:rsidR="00077360">
                              <w:rPr>
                                <w:rFonts w:hint="eastAsia"/>
                              </w:rPr>
                              <w:t>检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8E7A" id="文本框 192" o:spid="_x0000_s1049" type="#_x0000_t202" style="position:absolute;margin-left:222.75pt;margin-top:27.3pt;width:1in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" fillcolor="white [3201]" strokecolor="black [3200]" strokeweight="1pt">
                <v:textbox>
                  <w:txbxContent>
                    <w:p w:rsidR="00077360" w:rsidRDefault="004675D7" w:rsidP="007D64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阶段</w:t>
                      </w:r>
                      <w:r w:rsidR="00077360">
                        <w:rPr>
                          <w:rFonts w:hint="eastAsia"/>
                        </w:rPr>
                        <w:t>检查</w:t>
                      </w:r>
                    </w:p>
                  </w:txbxContent>
                </v:textbox>
              </v:shape>
            </w:pict>
          </mc:Fallback>
        </mc:AlternateContent>
      </w:r>
      <w:r w:rsidR="006817E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BFBACC" wp14:editId="5B6DF375">
                <wp:simplePos x="0" y="0"/>
                <wp:positionH relativeFrom="column">
                  <wp:posOffset>4895850</wp:posOffset>
                </wp:positionH>
                <wp:positionV relativeFrom="paragraph">
                  <wp:posOffset>365760</wp:posOffset>
                </wp:positionV>
                <wp:extent cx="847725" cy="409575"/>
                <wp:effectExtent l="0" t="0" r="28575" b="28575"/>
                <wp:wrapNone/>
                <wp:docPr id="206" name="文本框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49B2" w:rsidRDefault="00C749B2">
                            <w:r>
                              <w:rPr>
                                <w:rFonts w:hint="eastAsia"/>
                              </w:rPr>
                              <w:t>进展</w:t>
                            </w:r>
                            <w:r>
                              <w:t>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49BFBACC" id="文本框 206" o:spid="_x0000_s1054" type="#_x0000_t202" style="position:absolute;margin-left:385.5pt;margin-top:28.8pt;width:66.75pt;height:32.2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" fillcolor="white [3201]" strokeweight=".5pt">
                <v:textbox>
                  <w:txbxContent>
                    <w:p w:rsidR="00C749B2" w:rsidRDefault="00C749B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进展</w:t>
                      </w:r>
                      <w:r>
                        <w:t>报告</w:t>
                      </w:r>
                    </w:p>
                  </w:txbxContent>
                </v:textbox>
              </v:shape>
            </w:pict>
          </mc:Fallback>
        </mc:AlternateContent>
      </w:r>
      <w:r w:rsidR="006817E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421C285" wp14:editId="3E303B30">
                <wp:simplePos x="0" y="0"/>
                <wp:positionH relativeFrom="column">
                  <wp:posOffset>2562225</wp:posOffset>
                </wp:positionH>
                <wp:positionV relativeFrom="paragraph">
                  <wp:posOffset>575310</wp:posOffset>
                </wp:positionV>
                <wp:extent cx="257175" cy="0"/>
                <wp:effectExtent l="0" t="0" r="28575" b="19050"/>
                <wp:wrapNone/>
                <wp:docPr id="266" name="直接连接符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490634BB" id="直接连接符 266" o:spid="_x0000_s1026" style="position:absolute;left:0;text-align:lef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45.3pt" to="222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1B2A9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3B23DB" wp14:editId="07DB768F">
                <wp:simplePos x="0" y="0"/>
                <wp:positionH relativeFrom="column">
                  <wp:posOffset>5762624</wp:posOffset>
                </wp:positionH>
                <wp:positionV relativeFrom="paragraph">
                  <wp:posOffset>565785</wp:posOffset>
                </wp:positionV>
                <wp:extent cx="1781175" cy="0"/>
                <wp:effectExtent l="0" t="0" r="28575" b="19050"/>
                <wp:wrapNone/>
                <wp:docPr id="256" name="直接连接符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8D65E" id="直接连接符 256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75pt,44.55pt" to="594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C749B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5FF1F1" wp14:editId="40D1618C">
                <wp:simplePos x="0" y="0"/>
                <wp:positionH relativeFrom="column">
                  <wp:posOffset>3762375</wp:posOffset>
                </wp:positionH>
                <wp:positionV relativeFrom="paragraph">
                  <wp:posOffset>565785</wp:posOffset>
                </wp:positionV>
                <wp:extent cx="1162050" cy="9525"/>
                <wp:effectExtent l="0" t="0" r="19050" b="28575"/>
                <wp:wrapNone/>
                <wp:docPr id="207" name="直接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0A86D32E" id="直接连接符 207" o:spid="_x0000_s1026" style="position:absolute;left:0;text-align:lef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5pt,44.55pt" to="387.7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sectPr w:rsidR="00F51104" w:rsidSect="008F322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3D"/>
    <w:rsid w:val="00002970"/>
    <w:rsid w:val="000124DF"/>
    <w:rsid w:val="000302ED"/>
    <w:rsid w:val="00077360"/>
    <w:rsid w:val="000F7BCD"/>
    <w:rsid w:val="001B2A97"/>
    <w:rsid w:val="0022643D"/>
    <w:rsid w:val="00286187"/>
    <w:rsid w:val="002A022C"/>
    <w:rsid w:val="002C7908"/>
    <w:rsid w:val="003510B8"/>
    <w:rsid w:val="003A79F3"/>
    <w:rsid w:val="004675D7"/>
    <w:rsid w:val="005333D0"/>
    <w:rsid w:val="00664D46"/>
    <w:rsid w:val="0066617F"/>
    <w:rsid w:val="006817E1"/>
    <w:rsid w:val="007372B1"/>
    <w:rsid w:val="007D646F"/>
    <w:rsid w:val="0081457F"/>
    <w:rsid w:val="008524AF"/>
    <w:rsid w:val="008E673A"/>
    <w:rsid w:val="008F3221"/>
    <w:rsid w:val="009C1AA3"/>
    <w:rsid w:val="00AB7CE2"/>
    <w:rsid w:val="00AD33A9"/>
    <w:rsid w:val="00B54A61"/>
    <w:rsid w:val="00C749B2"/>
    <w:rsid w:val="00C84A78"/>
    <w:rsid w:val="00CA111B"/>
    <w:rsid w:val="00D62691"/>
    <w:rsid w:val="00EA30F8"/>
    <w:rsid w:val="00EA469C"/>
    <w:rsid w:val="00F23D45"/>
    <w:rsid w:val="00F51104"/>
    <w:rsid w:val="00F630F4"/>
    <w:rsid w:val="00F82311"/>
    <w:rsid w:val="00FA7F67"/>
    <w:rsid w:val="00FE1FF4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8FC13"/>
  <w15:chartTrackingRefBased/>
  <w15:docId w15:val="{72B003EF-2A43-4204-8A5F-C7932DD3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0FF9D-AD5C-4E11-908D-8230DACE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uo</cp:lastModifiedBy>
  <cp:revision>37</cp:revision>
  <dcterms:created xsi:type="dcterms:W3CDTF">2016-10-14T08:45:00Z</dcterms:created>
  <dcterms:modified xsi:type="dcterms:W3CDTF">2016-10-21T08:18:00Z</dcterms:modified>
</cp:coreProperties>
</file>